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8F1E" w14:textId="77777777"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14:paraId="057058B4" w14:textId="77777777" w:rsidR="000D51CD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14:paraId="4207ACF5" w14:textId="77777777" w:rsidR="00F23631" w:rsidRDefault="00F23631">
      <w:pPr>
        <w:rPr>
          <w:b/>
          <w:sz w:val="28"/>
          <w:szCs w:val="28"/>
        </w:rPr>
      </w:pPr>
    </w:p>
    <w:p w14:paraId="3B831C5B" w14:textId="70D8C55E" w:rsidR="00B05406" w:rsidRDefault="00F23631">
      <w:pPr>
        <w:rPr>
          <w:b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proofErr w:type="spellStart"/>
      <w:r w:rsidR="00041A6A">
        <w:rPr>
          <w:sz w:val="28"/>
          <w:szCs w:val="28"/>
        </w:rPr>
        <w:t>Cracovia</w:t>
      </w:r>
      <w:proofErr w:type="spellEnd"/>
      <w:r w:rsidR="00041A6A">
        <w:rPr>
          <w:sz w:val="28"/>
          <w:szCs w:val="28"/>
        </w:rPr>
        <w:t xml:space="preserve"> </w:t>
      </w:r>
      <w:proofErr w:type="spellStart"/>
      <w:r w:rsidR="00041A6A">
        <w:rPr>
          <w:sz w:val="28"/>
          <w:szCs w:val="28"/>
        </w:rPr>
        <w:t>Cantans</w:t>
      </w:r>
      <w:proofErr w:type="spellEnd"/>
      <w:r w:rsidR="00041A6A">
        <w:rPr>
          <w:sz w:val="28"/>
          <w:szCs w:val="28"/>
        </w:rPr>
        <w:t xml:space="preserve"> - </w:t>
      </w:r>
      <w:r w:rsidR="00B05406" w:rsidRPr="00B05406">
        <w:rPr>
          <w:sz w:val="28"/>
          <w:szCs w:val="28"/>
        </w:rPr>
        <w:t xml:space="preserve"> International </w:t>
      </w:r>
      <w:proofErr w:type="spellStart"/>
      <w:r w:rsidR="00B05406" w:rsidRPr="00B05406">
        <w:rPr>
          <w:sz w:val="28"/>
          <w:szCs w:val="28"/>
        </w:rPr>
        <w:t>Choir</w:t>
      </w:r>
      <w:proofErr w:type="spellEnd"/>
      <w:r w:rsidR="00B05406" w:rsidRPr="00B05406">
        <w:rPr>
          <w:sz w:val="28"/>
          <w:szCs w:val="28"/>
        </w:rPr>
        <w:t xml:space="preserve"> Festival</w:t>
      </w:r>
    </w:p>
    <w:p w14:paraId="2FE3915F" w14:textId="59C51FD5" w:rsidR="00F23631" w:rsidRDefault="00F23631">
      <w:pPr>
        <w:rPr>
          <w:b/>
        </w:rPr>
      </w:pPr>
      <w:r>
        <w:rPr>
          <w:b/>
        </w:rPr>
        <w:t>Ročník / Rok</w:t>
      </w:r>
      <w:r w:rsidR="00A2755A">
        <w:rPr>
          <w:b/>
        </w:rPr>
        <w:t xml:space="preserve">: </w:t>
      </w:r>
      <w:r w:rsidR="00041A6A">
        <w:rPr>
          <w:b/>
        </w:rPr>
        <w:t xml:space="preserve"> 5./ 2014</w:t>
      </w:r>
    </w:p>
    <w:p w14:paraId="484CB9D6" w14:textId="77777777" w:rsidR="00ED444D" w:rsidRDefault="00ED444D">
      <w:pPr>
        <w:rPr>
          <w:b/>
        </w:rPr>
      </w:pPr>
    </w:p>
    <w:p w14:paraId="428215CB" w14:textId="77777777"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14:paraId="138AD86D" w14:textId="77777777" w:rsidR="00ED444D" w:rsidRDefault="00ED444D">
      <w:pPr>
        <w:rPr>
          <w:b/>
        </w:rPr>
      </w:pPr>
      <w:r>
        <w:rPr>
          <w:b/>
        </w:rPr>
        <w:t>Soutěžní kategorie</w:t>
      </w:r>
    </w:p>
    <w:p w14:paraId="509D929B" w14:textId="1FEC5760" w:rsidR="00ED444D" w:rsidRPr="00041A6A" w:rsidRDefault="00ED444D">
      <w:pPr>
        <w:rPr>
          <w:b/>
        </w:rPr>
      </w:pPr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 w:rsidRPr="00506DF6">
        <w:rPr>
          <w:u w:val="thick"/>
        </w:rPr>
        <w:t>:</w:t>
      </w:r>
      <w:r w:rsidR="000D51CD" w:rsidRPr="00506DF6">
        <w:rPr>
          <w:u w:val="thick"/>
        </w:rPr>
        <w:t xml:space="preserve"> </w:t>
      </w:r>
      <w:r w:rsidR="00041A6A">
        <w:rPr>
          <w:b/>
          <w:u w:val="thick"/>
        </w:rPr>
        <w:t>1, 4, 5,6</w:t>
      </w:r>
    </w:p>
    <w:p w14:paraId="480E2950" w14:textId="77777777" w:rsidR="00A02927" w:rsidRDefault="00A02927">
      <w:pPr>
        <w:rPr>
          <w:b/>
        </w:rPr>
      </w:pPr>
      <w:r>
        <w:rPr>
          <w:b/>
        </w:rPr>
        <w:t>Povinné soutěžní skladby</w:t>
      </w:r>
    </w:p>
    <w:p w14:paraId="6253B635" w14:textId="613D6D25" w:rsidR="00A02927" w:rsidRPr="00041A6A" w:rsidRDefault="00A02927">
      <w:pPr>
        <w:rPr>
          <w:b/>
          <w:u w:val="thick"/>
        </w:rPr>
      </w:pPr>
      <w:r>
        <w:t>1 – v některých kategoriích ano, 2 – ne</w:t>
      </w:r>
      <w:r w:rsidR="00041A6A">
        <w:t xml:space="preserve"> : </w:t>
      </w:r>
      <w:r w:rsidR="00041A6A" w:rsidRPr="00041A6A">
        <w:rPr>
          <w:b/>
          <w:u w:val="thick"/>
        </w:rPr>
        <w:t>doporučuje se skladba polského autora</w:t>
      </w:r>
    </w:p>
    <w:p w14:paraId="4081E86B" w14:textId="77777777"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14:paraId="52BE308E" w14:textId="0C90FFC8" w:rsidR="002A59D0" w:rsidRPr="002A59D0" w:rsidRDefault="002A59D0">
      <w:r>
        <w:t>1 – ano, 2 – ne:</w:t>
      </w:r>
      <w:r w:rsidR="000D51CD">
        <w:t xml:space="preserve"> </w:t>
      </w:r>
      <w:r w:rsidR="000D51CD" w:rsidRPr="00506DF6">
        <w:rPr>
          <w:b/>
          <w:u w:val="thick"/>
        </w:rPr>
        <w:t>1</w:t>
      </w:r>
      <w:r w:rsidR="00041A6A">
        <w:rPr>
          <w:b/>
          <w:u w:val="thick"/>
        </w:rPr>
        <w:t xml:space="preserve">, </w:t>
      </w:r>
      <w:proofErr w:type="spellStart"/>
      <w:r w:rsidR="00041A6A">
        <w:rPr>
          <w:b/>
          <w:u w:val="thick"/>
        </w:rPr>
        <w:t>max</w:t>
      </w:r>
      <w:proofErr w:type="spellEnd"/>
      <w:r w:rsidR="00041A6A">
        <w:rPr>
          <w:b/>
          <w:u w:val="thick"/>
        </w:rPr>
        <w:t xml:space="preserve"> ve dvou</w:t>
      </w:r>
    </w:p>
    <w:p w14:paraId="65598FB3" w14:textId="77777777" w:rsidR="00ED444D" w:rsidRDefault="00ED444D">
      <w:pPr>
        <w:rPr>
          <w:b/>
        </w:rPr>
      </w:pPr>
      <w:r>
        <w:rPr>
          <w:b/>
        </w:rPr>
        <w:t>Počet zúčastněných sborů</w:t>
      </w:r>
    </w:p>
    <w:p w14:paraId="37EAB73F" w14:textId="77777777" w:rsidR="00ED444D" w:rsidRDefault="00ED444D">
      <w:r>
        <w:t>1 – do 10, 2 – 11-20, 3 – více než 20</w:t>
      </w:r>
      <w:r w:rsidRPr="00506DF6">
        <w:rPr>
          <w:b/>
          <w:u w:val="thick"/>
        </w:rPr>
        <w:t>:</w:t>
      </w:r>
      <w:r w:rsidR="000D51CD" w:rsidRPr="00506DF6">
        <w:rPr>
          <w:b/>
          <w:u w:val="thick"/>
        </w:rPr>
        <w:t xml:space="preserve"> 2</w:t>
      </w:r>
    </w:p>
    <w:p w14:paraId="4284B0F9" w14:textId="77777777" w:rsidR="00ED444D" w:rsidRDefault="00ED444D">
      <w:pPr>
        <w:rPr>
          <w:b/>
        </w:rPr>
      </w:pPr>
      <w:r>
        <w:rPr>
          <w:b/>
        </w:rPr>
        <w:t>Zahraniční zastoupení</w:t>
      </w:r>
    </w:p>
    <w:p w14:paraId="77860610" w14:textId="77777777"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0D51CD">
        <w:t xml:space="preserve"> </w:t>
      </w:r>
      <w:r w:rsidR="000D51CD" w:rsidRPr="00506DF6">
        <w:rPr>
          <w:b/>
          <w:u w:val="thick"/>
        </w:rPr>
        <w:t>2</w:t>
      </w:r>
    </w:p>
    <w:p w14:paraId="6BA38A32" w14:textId="77777777"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14:paraId="7BF9A010" w14:textId="77777777" w:rsidR="00A02927" w:rsidRPr="00A02927" w:rsidRDefault="00A02927">
      <w:r>
        <w:t>1 – ano, 2 – ne</w:t>
      </w:r>
      <w:r w:rsidRPr="00506DF6">
        <w:rPr>
          <w:b/>
          <w:u w:val="thick"/>
        </w:rPr>
        <w:t>:</w:t>
      </w:r>
      <w:r w:rsidR="000D51CD" w:rsidRPr="00506DF6">
        <w:rPr>
          <w:b/>
          <w:u w:val="thick"/>
        </w:rPr>
        <w:t xml:space="preserve"> 1</w:t>
      </w:r>
    </w:p>
    <w:p w14:paraId="327E886A" w14:textId="77777777"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14:paraId="3B441510" w14:textId="77777777"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0D51CD">
        <w:t xml:space="preserve"> </w:t>
      </w:r>
      <w:r w:rsidR="000D51CD" w:rsidRPr="00506DF6">
        <w:rPr>
          <w:b/>
          <w:u w:val="thick"/>
        </w:rPr>
        <w:t>2</w:t>
      </w:r>
    </w:p>
    <w:p w14:paraId="3DE8D663" w14:textId="77777777"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14:paraId="28756A0F" w14:textId="7C9FA137" w:rsidR="008A4352" w:rsidRPr="00506DF6" w:rsidRDefault="008A4352">
      <w:pPr>
        <w:rPr>
          <w:b/>
          <w:u w:val="thick"/>
        </w:rPr>
      </w:pPr>
      <w:r>
        <w:t>1 – bohatá, 2 – průměrná, 3 – slabá:</w:t>
      </w:r>
      <w:r w:rsidR="000D51CD">
        <w:t xml:space="preserve"> </w:t>
      </w:r>
      <w:r w:rsidR="00041A6A">
        <w:rPr>
          <w:b/>
          <w:u w:val="thick"/>
        </w:rPr>
        <w:t>2</w:t>
      </w:r>
    </w:p>
    <w:p w14:paraId="3B728FFA" w14:textId="77777777"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14:paraId="350A2B15" w14:textId="60293757" w:rsidR="0016778A" w:rsidRDefault="0016778A">
      <w:r>
        <w:t>1 – ano, 2 – ne</w:t>
      </w:r>
      <w:r w:rsidRPr="00506DF6">
        <w:rPr>
          <w:b/>
          <w:u w:val="thick"/>
        </w:rPr>
        <w:t>:</w:t>
      </w:r>
      <w:r w:rsidR="000D51CD" w:rsidRPr="00506DF6">
        <w:rPr>
          <w:b/>
          <w:u w:val="thick"/>
        </w:rPr>
        <w:t xml:space="preserve"> 1</w:t>
      </w:r>
      <w:r w:rsidR="00041A6A">
        <w:rPr>
          <w:b/>
          <w:u w:val="thick"/>
        </w:rPr>
        <w:t>, celkem dvě -  v krakovských nádherných kostelích společně s dalšími třemi až čtyřmi sbory</w:t>
      </w:r>
    </w:p>
    <w:p w14:paraId="6223A67C" w14:textId="77777777"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14:paraId="0CB6C56E" w14:textId="42C9C61A" w:rsidR="0016778A" w:rsidRPr="00506DF6" w:rsidRDefault="0016778A">
      <w:pPr>
        <w:rPr>
          <w:b/>
          <w:u w:val="thick"/>
        </w:rPr>
      </w:pPr>
      <w:r>
        <w:t>1 – ano (např.), 2 – ne:</w:t>
      </w:r>
      <w:r w:rsidR="000D51CD">
        <w:t xml:space="preserve"> </w:t>
      </w:r>
      <w:r w:rsidR="00041A6A">
        <w:rPr>
          <w:b/>
          <w:u w:val="thick"/>
        </w:rPr>
        <w:t>žádné zvláštní, kromě společných koncertů</w:t>
      </w:r>
    </w:p>
    <w:p w14:paraId="5AC0D364" w14:textId="77777777"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14:paraId="327A99A4" w14:textId="0F358EC8" w:rsidR="0016778A" w:rsidRDefault="0016778A">
      <w:r>
        <w:t>Vyjádřete na stupnici 10 – 0 (10 je nejvyšší hodnocení):</w:t>
      </w:r>
      <w:r w:rsidR="000D51CD">
        <w:t xml:space="preserve"> </w:t>
      </w:r>
      <w:r w:rsidR="00041A6A">
        <w:rPr>
          <w:b/>
          <w:u w:val="thick"/>
        </w:rPr>
        <w:t>8</w:t>
      </w:r>
    </w:p>
    <w:p w14:paraId="2464FB27" w14:textId="77777777"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14:paraId="5103C116" w14:textId="77777777" w:rsidR="008A4352" w:rsidRDefault="008A4352">
      <w:r>
        <w:t>1 – ano, 2 – částečně, 3 – ne:</w:t>
      </w:r>
      <w:r w:rsidR="000D51CD">
        <w:t xml:space="preserve"> </w:t>
      </w:r>
      <w:r w:rsidR="000D51CD" w:rsidRPr="00506DF6">
        <w:rPr>
          <w:b/>
          <w:u w:val="thick"/>
        </w:rPr>
        <w:t>2</w:t>
      </w:r>
    </w:p>
    <w:p w14:paraId="1813527E" w14:textId="77777777" w:rsidR="008A4352" w:rsidRDefault="008A4352">
      <w:pPr>
        <w:rPr>
          <w:b/>
        </w:rPr>
      </w:pPr>
      <w:r>
        <w:rPr>
          <w:b/>
        </w:rPr>
        <w:t>Hodnocení poroty</w:t>
      </w:r>
    </w:p>
    <w:p w14:paraId="38507C06" w14:textId="5F3D535A" w:rsidR="008A4352" w:rsidRDefault="008A4352">
      <w:r>
        <w:t>1 – hodnotící listy, 2 – pohovor se sbormistry, 3 – pouze výsledkové listiny</w:t>
      </w:r>
      <w:r w:rsidR="00E40737">
        <w:t>, 4 – veřejné</w:t>
      </w:r>
      <w:r w:rsidR="00041A6A">
        <w:rPr>
          <w:b/>
          <w:u w:val="thick"/>
        </w:rPr>
        <w:t>: 1 (předávají spolu s diplomem)</w:t>
      </w:r>
    </w:p>
    <w:p w14:paraId="02B2BA44" w14:textId="77777777" w:rsidR="00300182" w:rsidRDefault="00300182">
      <w:pPr>
        <w:rPr>
          <w:b/>
        </w:rPr>
      </w:pPr>
      <w:r>
        <w:rPr>
          <w:b/>
        </w:rPr>
        <w:t>Výše účastnických poplatků</w:t>
      </w:r>
    </w:p>
    <w:p w14:paraId="1DA06C24" w14:textId="5B3523E6" w:rsidR="000D51CD" w:rsidRPr="00506DF6" w:rsidRDefault="00300182">
      <w:pPr>
        <w:rPr>
          <w:b/>
          <w:u w:val="thick"/>
        </w:rPr>
      </w:pPr>
      <w:r>
        <w:t>1 – vysoká, 2 – obvyklá, 3 – pod obvyklým průměrem</w:t>
      </w:r>
      <w:r w:rsidRPr="00506DF6">
        <w:rPr>
          <w:b/>
          <w:u w:val="thick"/>
        </w:rPr>
        <w:t>:</w:t>
      </w:r>
      <w:r w:rsidR="000D51CD" w:rsidRPr="00506DF6">
        <w:rPr>
          <w:b/>
          <w:u w:val="thick"/>
        </w:rPr>
        <w:t xml:space="preserve"> </w:t>
      </w:r>
      <w:r w:rsidR="00251EFD">
        <w:rPr>
          <w:b/>
          <w:u w:val="thick"/>
        </w:rPr>
        <w:t xml:space="preserve"> 200 E</w:t>
      </w:r>
      <w:r w:rsidR="00041A6A">
        <w:rPr>
          <w:b/>
          <w:u w:val="thick"/>
        </w:rPr>
        <w:t>ur/1 kateg</w:t>
      </w:r>
      <w:r w:rsidR="00251EFD">
        <w:rPr>
          <w:b/>
          <w:u w:val="thick"/>
        </w:rPr>
        <w:t>orie, za další je to pouze 100 E</w:t>
      </w:r>
      <w:r w:rsidR="00041A6A">
        <w:rPr>
          <w:b/>
          <w:u w:val="thick"/>
        </w:rPr>
        <w:t>ur</w:t>
      </w:r>
    </w:p>
    <w:p w14:paraId="2E6165B7" w14:textId="77777777"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14:paraId="6987F6A5" w14:textId="79A0FFAC" w:rsidR="008A4352" w:rsidRPr="00506DF6" w:rsidRDefault="008A4352">
      <w:pPr>
        <w:rPr>
          <w:b/>
          <w:u w:val="thick"/>
        </w:rPr>
      </w:pPr>
      <w:r>
        <w:t>Vyjádřete na stupnici 5–0 (5 je nejvyšší hodnocení):</w:t>
      </w:r>
      <w:r w:rsidR="000D51CD">
        <w:t xml:space="preserve"> </w:t>
      </w:r>
      <w:r w:rsidR="00251EFD">
        <w:rPr>
          <w:b/>
          <w:u w:val="thick"/>
        </w:rPr>
        <w:t>3.</w:t>
      </w:r>
      <w:r w:rsidR="00506DF6" w:rsidRPr="00506DF6">
        <w:rPr>
          <w:b/>
          <w:u w:val="thick"/>
        </w:rPr>
        <w:t xml:space="preserve"> my jsme byli ubyto</w:t>
      </w:r>
      <w:r w:rsidR="00506DF6">
        <w:rPr>
          <w:b/>
          <w:u w:val="thick"/>
        </w:rPr>
        <w:t xml:space="preserve">váni </w:t>
      </w:r>
      <w:r w:rsidR="00251EFD">
        <w:rPr>
          <w:b/>
          <w:u w:val="thick"/>
        </w:rPr>
        <w:t>v motelu stranou od centra, se snídaní, na pár dnů zcela vyhovující</w:t>
      </w:r>
    </w:p>
    <w:p w14:paraId="200DF7A1" w14:textId="77777777"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14:paraId="52E18D3D" w14:textId="126BD1F9" w:rsidR="008A4352" w:rsidRPr="00C82CF8" w:rsidRDefault="008A4352">
      <w:pPr>
        <w:rPr>
          <w:b/>
          <w:u w:val="thick"/>
        </w:rPr>
      </w:pPr>
      <w:r w:rsidRPr="00C82CF8">
        <w:t>Vyjádřete na stupnici 5–0 (5 je nejvyšší hodnocení):</w:t>
      </w:r>
      <w:r w:rsidR="000D51CD" w:rsidRPr="00C82CF8">
        <w:rPr>
          <w:b/>
          <w:u w:val="thick"/>
        </w:rPr>
        <w:t xml:space="preserve"> </w:t>
      </w:r>
      <w:r w:rsidR="00251EFD">
        <w:rPr>
          <w:b/>
          <w:u w:val="thick"/>
        </w:rPr>
        <w:t>snídan</w:t>
      </w:r>
      <w:r w:rsidR="0000001C">
        <w:rPr>
          <w:b/>
          <w:u w:val="thick"/>
        </w:rPr>
        <w:t>ě formou bufetu, večeře v resta</w:t>
      </w:r>
      <w:r w:rsidR="00251EFD">
        <w:rPr>
          <w:b/>
          <w:u w:val="thick"/>
        </w:rPr>
        <w:t xml:space="preserve">uraci </w:t>
      </w:r>
      <w:r w:rsidR="000D51CD" w:rsidRPr="00C82CF8">
        <w:rPr>
          <w:b/>
          <w:u w:val="thick"/>
        </w:rPr>
        <w:t xml:space="preserve"> </w:t>
      </w:r>
      <w:r w:rsidR="00251EFD">
        <w:rPr>
          <w:b/>
          <w:u w:val="thick"/>
        </w:rPr>
        <w:t>(měli jsem polopenzi)</w:t>
      </w:r>
      <w:r w:rsidR="00565C84">
        <w:rPr>
          <w:b/>
          <w:u w:val="thick"/>
        </w:rPr>
        <w:t>, velmi dobrá kvalita</w:t>
      </w:r>
    </w:p>
    <w:p w14:paraId="31F44E61" w14:textId="77777777" w:rsidR="008A4352" w:rsidRDefault="008A4352">
      <w:pPr>
        <w:rPr>
          <w:b/>
        </w:rPr>
      </w:pPr>
      <w:r>
        <w:rPr>
          <w:b/>
        </w:rPr>
        <w:lastRenderedPageBreak/>
        <w:t>Další postřehy a rady dalším potencionálním účastníkům</w:t>
      </w:r>
    </w:p>
    <w:p w14:paraId="046FA453" w14:textId="77777777"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14:paraId="49FFC9C3" w14:textId="787BFCBE" w:rsidR="000D51CD" w:rsidRDefault="000D51CD">
      <w:r>
        <w:t xml:space="preserve">-před soutěží má sbor k dispozici </w:t>
      </w:r>
      <w:r w:rsidR="00F3457E">
        <w:t>místnost, která slouží ovšem jako převlékárna i zkušebna. Soutěž probíhá ve školní budově</w:t>
      </w:r>
    </w:p>
    <w:p w14:paraId="74EC0DDC" w14:textId="7B1F57C2" w:rsidR="000D51CD" w:rsidRDefault="000D51CD">
      <w:r>
        <w:t xml:space="preserve">-koncertní sál </w:t>
      </w:r>
      <w:r w:rsidR="00F3457E">
        <w:t xml:space="preserve">má </w:t>
      </w:r>
      <w:r>
        <w:t xml:space="preserve">velmi příznivou </w:t>
      </w:r>
      <w:r w:rsidR="00F3457E">
        <w:t>akustiku</w:t>
      </w:r>
    </w:p>
    <w:p w14:paraId="1EDCB0D4" w14:textId="3D8025D6" w:rsidR="000D51CD" w:rsidRDefault="000D51CD">
      <w:r>
        <w:t>- program j</w:t>
      </w:r>
      <w:r w:rsidR="00F3457E">
        <w:t>e limitován propozicemi soutěže:</w:t>
      </w:r>
    </w:p>
    <w:p w14:paraId="55A1DBF5" w14:textId="27191CB9" w:rsidR="00F3457E" w:rsidRDefault="00F3457E">
      <w:r>
        <w:t>- skladba autora do konce 19. stol.</w:t>
      </w:r>
    </w:p>
    <w:p w14:paraId="783868CB" w14:textId="5608DDD1" w:rsidR="00F3457E" w:rsidRDefault="00F3457E">
      <w:r>
        <w:t>- lidová píseň nebo píseň inspirována folklorem</w:t>
      </w:r>
    </w:p>
    <w:p w14:paraId="6ECD537D" w14:textId="5AC729B5" w:rsidR="00F3457E" w:rsidRDefault="00F3457E">
      <w:r>
        <w:t>- skladba autora 20. stol.</w:t>
      </w:r>
    </w:p>
    <w:p w14:paraId="25F8F476" w14:textId="601FAE54" w:rsidR="00F3457E" w:rsidRDefault="00F3457E">
      <w:r>
        <w:t>- skladba v jiném jazyce než je mateřština sboru, s výjimkou latiny</w:t>
      </w:r>
    </w:p>
    <w:p w14:paraId="0DA9774F" w14:textId="6BD7C058" w:rsidR="000D51CD" w:rsidRDefault="000D51CD">
      <w:r>
        <w:t xml:space="preserve">- u </w:t>
      </w:r>
      <w:r w:rsidR="00F3457E">
        <w:t>všech kategorií je nutno zpívat min dvě písně a cap, u kategorie „pop“ možno vše s doprovodem</w:t>
      </w:r>
    </w:p>
    <w:p w14:paraId="3952DA4E" w14:textId="32648C1D" w:rsidR="000D51CD" w:rsidRDefault="000D51CD">
      <w:r>
        <w:t xml:space="preserve">- u </w:t>
      </w:r>
      <w:r w:rsidR="00F3457E">
        <w:t xml:space="preserve">všech kategorií je čas. </w:t>
      </w:r>
      <w:proofErr w:type="gramStart"/>
      <w:r w:rsidR="00F3457E">
        <w:t>limit</w:t>
      </w:r>
      <w:proofErr w:type="gramEnd"/>
      <w:r w:rsidR="00F3457E">
        <w:t xml:space="preserve"> 15</w:t>
      </w:r>
      <w:r>
        <w:t xml:space="preserve"> min</w:t>
      </w:r>
      <w:r w:rsidR="007C7D49">
        <w:t>.</w:t>
      </w:r>
    </w:p>
    <w:p w14:paraId="3A8DBC8D" w14:textId="77777777" w:rsidR="000D51CD" w:rsidRDefault="000D51CD">
      <w:r>
        <w:t xml:space="preserve">- povoleny jsou pouze </w:t>
      </w:r>
      <w:r w:rsidR="008C7344">
        <w:t>originální skladby ne úpravy, transkripce a transpozice</w:t>
      </w:r>
    </w:p>
    <w:p w14:paraId="6A873B5F" w14:textId="565FFFD6" w:rsidR="00F3457E" w:rsidRDefault="00F3457E" w:rsidP="00F3457E">
      <w:r>
        <w:t>-</w:t>
      </w:r>
      <w:r w:rsidR="007C7D49">
        <w:t xml:space="preserve"> </w:t>
      </w:r>
      <w:r>
        <w:t>stručná hodnocení porotců se v bodech týkala hlasové kultury, volby repertoáru a celkové dramaturgie vystoupení</w:t>
      </w:r>
    </w:p>
    <w:p w14:paraId="4E376AAF" w14:textId="77777777" w:rsidR="00F3457E" w:rsidRDefault="00F3457E" w:rsidP="00F3457E"/>
    <w:p w14:paraId="3F04A4C6" w14:textId="6A93BC23" w:rsidR="00F3457E" w:rsidRDefault="00F3457E" w:rsidP="00F3457E">
      <w:r>
        <w:t>Krakov je nádherné město, velmi doporučuj</w:t>
      </w:r>
      <w:r w:rsidR="007C7D49">
        <w:t>i</w:t>
      </w:r>
      <w:r>
        <w:t xml:space="preserve"> jeho návštěvu, festival není v porovnání s ostatními festivaly tolik náročný na volbu repertoáru a provedení skladeb a cap</w:t>
      </w:r>
      <w:r w:rsidR="007C7D49">
        <w:t>.</w:t>
      </w:r>
    </w:p>
    <w:p w14:paraId="45017B55" w14:textId="26991008" w:rsidR="0080463D" w:rsidRDefault="00F3457E" w:rsidP="00F3457E">
      <w:r>
        <w:t>Doporučuj</w:t>
      </w:r>
      <w:r w:rsidR="007C7D49">
        <w:t>i</w:t>
      </w:r>
      <w:bookmarkStart w:id="0" w:name="_GoBack"/>
      <w:bookmarkEnd w:id="0"/>
      <w:r>
        <w:t xml:space="preserve"> spojit s návštěvou KT Osvětim...</w:t>
      </w:r>
    </w:p>
    <w:p w14:paraId="260607DD" w14:textId="0E9DA721" w:rsidR="00F3457E" w:rsidRDefault="0080463D" w:rsidP="00F3457E">
      <w:r>
        <w:t>Pozor na drahé parkování v centru města, potraviny jsou přibližně stejně drahé jako u nás.</w:t>
      </w:r>
      <w:r w:rsidR="00F3457E">
        <w:t xml:space="preserve"> </w:t>
      </w:r>
    </w:p>
    <w:p w14:paraId="60FD96A8" w14:textId="77777777" w:rsidR="002A59D0" w:rsidRDefault="002A59D0"/>
    <w:p w14:paraId="7B89A17D" w14:textId="77777777" w:rsidR="002A59D0" w:rsidRDefault="002A59D0"/>
    <w:p w14:paraId="6A053F47" w14:textId="77777777" w:rsidR="002A59D0" w:rsidRPr="008A4352" w:rsidRDefault="002A59D0"/>
    <w:p w14:paraId="66598532" w14:textId="77777777" w:rsidR="00F23631" w:rsidRDefault="00F23631">
      <w:pPr>
        <w:rPr>
          <w:b/>
        </w:rPr>
      </w:pPr>
    </w:p>
    <w:p w14:paraId="1357B96A" w14:textId="77777777"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00001C"/>
    <w:rsid w:val="00041A6A"/>
    <w:rsid w:val="000D51CD"/>
    <w:rsid w:val="001572A4"/>
    <w:rsid w:val="0016778A"/>
    <w:rsid w:val="00171988"/>
    <w:rsid w:val="001B6F1C"/>
    <w:rsid w:val="00251EFD"/>
    <w:rsid w:val="002A59D0"/>
    <w:rsid w:val="00300182"/>
    <w:rsid w:val="003A1F9C"/>
    <w:rsid w:val="00506DF6"/>
    <w:rsid w:val="00565C84"/>
    <w:rsid w:val="00577DC0"/>
    <w:rsid w:val="005C347F"/>
    <w:rsid w:val="006F5E55"/>
    <w:rsid w:val="00703C67"/>
    <w:rsid w:val="007C7D49"/>
    <w:rsid w:val="0080463D"/>
    <w:rsid w:val="008A4352"/>
    <w:rsid w:val="008C7344"/>
    <w:rsid w:val="00960AA8"/>
    <w:rsid w:val="00A02927"/>
    <w:rsid w:val="00A2755A"/>
    <w:rsid w:val="00AD3E4F"/>
    <w:rsid w:val="00B05406"/>
    <w:rsid w:val="00B17BEF"/>
    <w:rsid w:val="00B34BC1"/>
    <w:rsid w:val="00BF6641"/>
    <w:rsid w:val="00C82CF8"/>
    <w:rsid w:val="00E40737"/>
    <w:rsid w:val="00E857DB"/>
    <w:rsid w:val="00ED444D"/>
    <w:rsid w:val="00F23631"/>
    <w:rsid w:val="00F3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4438-0B57-40CD-B601-85E13E6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6</cp:revision>
  <dcterms:created xsi:type="dcterms:W3CDTF">2015-08-22T20:36:00Z</dcterms:created>
  <dcterms:modified xsi:type="dcterms:W3CDTF">2015-08-23T07:50:00Z</dcterms:modified>
</cp:coreProperties>
</file>